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2" w:type="dxa"/>
        <w:tblInd w:w="-702" w:type="dxa"/>
        <w:tblLook w:val="04A0"/>
      </w:tblPr>
      <w:tblGrid>
        <w:gridCol w:w="1334"/>
        <w:gridCol w:w="2020"/>
        <w:gridCol w:w="1564"/>
        <w:gridCol w:w="2054"/>
        <w:gridCol w:w="1653"/>
        <w:gridCol w:w="2177"/>
      </w:tblGrid>
      <w:tr w:rsidR="0009209A" w:rsidRPr="008B5E16" w:rsidTr="007848A6">
        <w:trPr>
          <w:trHeight w:val="949"/>
        </w:trPr>
        <w:tc>
          <w:tcPr>
            <w:tcW w:w="10802" w:type="dxa"/>
            <w:gridSpan w:val="6"/>
          </w:tcPr>
          <w:p w:rsidR="0009209A" w:rsidRPr="008B5E16" w:rsidRDefault="0009209A" w:rsidP="007848A6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</w:rPr>
              <w:drawing>
                <wp:inline distT="0" distB="0" distL="0" distR="0">
                  <wp:extent cx="4718060" cy="532562"/>
                  <wp:effectExtent l="19050" t="0" r="63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5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09A" w:rsidRPr="008B5E16" w:rsidTr="007848A6">
        <w:trPr>
          <w:trHeight w:val="980"/>
        </w:trPr>
        <w:tc>
          <w:tcPr>
            <w:tcW w:w="10802" w:type="dxa"/>
            <w:gridSpan w:val="6"/>
          </w:tcPr>
          <w:p w:rsidR="0009209A" w:rsidRPr="008B5E16" w:rsidRDefault="0009209A" w:rsidP="007848A6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CLASS REVISION TEST-01</w:t>
            </w:r>
          </w:p>
          <w:p w:rsidR="0009209A" w:rsidRPr="008B5E16" w:rsidRDefault="0009209A" w:rsidP="007848A6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CHEMISTRY</w:t>
            </w:r>
          </w:p>
        </w:tc>
      </w:tr>
      <w:tr w:rsidR="0009209A" w:rsidRPr="008B5E16" w:rsidTr="007848A6">
        <w:trPr>
          <w:trHeight w:val="438"/>
        </w:trPr>
        <w:tc>
          <w:tcPr>
            <w:tcW w:w="1334" w:type="dxa"/>
            <w:tcBorders>
              <w:righ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</w:tr>
      <w:tr w:rsidR="0009209A" w:rsidRPr="008B5E16" w:rsidTr="007848A6">
        <w:trPr>
          <w:trHeight w:val="438"/>
        </w:trPr>
        <w:tc>
          <w:tcPr>
            <w:tcW w:w="1334" w:type="dxa"/>
            <w:tcBorders>
              <w:righ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09209A" w:rsidRPr="008B5E16" w:rsidRDefault="0009209A" w:rsidP="0009209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5/12/19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09209A" w:rsidRPr="008B5E16" w:rsidRDefault="008A3240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09209A"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09209A" w:rsidRPr="008B5E16" w:rsidRDefault="0009209A" w:rsidP="007848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Hrs</w:t>
            </w:r>
          </w:p>
        </w:tc>
      </w:tr>
    </w:tbl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010C3F">
        <w:rPr>
          <w:rFonts w:ascii="Times New Roman" w:hAnsi="Times New Roman" w:cs="Times New Roman"/>
          <w:b/>
          <w:bCs/>
          <w:sz w:val="24"/>
          <w:szCs w:val="24"/>
        </w:rPr>
        <w:t>I. Choose the correct answer</w:t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>/Answer in a word/Assertion Reason</w:t>
      </w:r>
      <w:r w:rsidR="004172D8">
        <w:rPr>
          <w:rFonts w:ascii="Times New Roman" w:hAnsi="Times New Roman" w:cs="Times New Roman"/>
          <w:b/>
          <w:bCs/>
          <w:sz w:val="24"/>
          <w:szCs w:val="24"/>
        </w:rPr>
        <w:t>/True or False</w:t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>20x1=2</w:t>
      </w:r>
      <w:r w:rsidR="008A3240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 w:rsidRPr="000920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The molality of pure water is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55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50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60.5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4L of 0.02 M aqueous solution of NaCl was diluted by adding one litre of water. The molality of the resultant solution is ________________.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0.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0.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0.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0.016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 unripe mango placed in a concentrated salt solution to prepare pickle, shrivels because __________.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it gains water due to osmosis</w:t>
      </w:r>
      <w:r w:rsidR="00747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it loses water due to reverse osmosis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it gains water due to reverse osmosis</w:t>
      </w:r>
      <w:r>
        <w:rPr>
          <w:rFonts w:ascii="Times New Roman" w:hAnsi="Times New Roman" w:cs="Times New Roman"/>
          <w:sz w:val="24"/>
          <w:szCs w:val="24"/>
        </w:rPr>
        <w:tab/>
        <w:t>d. it loses water due to osmosis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4. Which of the following statements is false</w:t>
      </w:r>
      <w:r>
        <w:rPr>
          <w:noProof/>
        </w:rPr>
        <w:t>?</w:t>
      </w:r>
    </w:p>
    <w:p w:rsidR="0009209A" w:rsidRDefault="0009209A" w:rsidP="0009209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</w:pP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a</w:t>
      </w:r>
      <w:r w:rsidR="006E3E5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.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 xml:space="preserve"> Two different solutions of sucrose of same molality prepared in different solvents will have the same depression in freezing point. </w:t>
      </w:r>
    </w:p>
    <w:p w:rsidR="006E3E5A" w:rsidRDefault="0009209A" w:rsidP="0009209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</w:pP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b</w:t>
      </w:r>
      <w:r w:rsidR="006E3E5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.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 xml:space="preserve"> The osmotic pressure of a solution is given by the equation </w:t>
      </w:r>
      <w:r w:rsidRPr="0009209A">
        <w:rPr>
          <w:rFonts w:ascii="Times New Roman" w:eastAsia="Times New Roman" w:hAnsi="Times New Roman" w:cs="Times New Roman"/>
          <w:noProof/>
          <w:spacing w:val="9"/>
          <w:kern w:val="36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5" name="Picture 2" descr="http://www.studyadda.com/unzip/solutions_que/solutions_que_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yadda.com/unzip/solutions_que/solutions_que_files/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 xml:space="preserve"> = CRT (where, C is the molarity of the solution) </w:t>
      </w:r>
    </w:p>
    <w:p w:rsidR="006E3E5A" w:rsidRDefault="0009209A" w:rsidP="0009209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</w:pP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c</w:t>
      </w:r>
      <w:r w:rsidR="006E3E5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.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 xml:space="preserve"> Decreasing order of osmotic pressure for 0.01 M aqueous solutions of barium chloride, potassium chloride, acetic acid and sucrose is</w:t>
      </w:r>
      <w:r w:rsidR="006E3E5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 xml:space="preserve"> 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BaCI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  <w:vertAlign w:val="subscript"/>
        </w:rPr>
        <w:t>2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 xml:space="preserve"> &gt; KCI &gt; CH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  <w:vertAlign w:val="subscript"/>
        </w:rPr>
        <w:t>3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 xml:space="preserve">COOH &gt; sucrose </w:t>
      </w:r>
    </w:p>
    <w:p w:rsidR="0009209A" w:rsidRPr="0009209A" w:rsidRDefault="0009209A" w:rsidP="0009209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</w:pP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d</w:t>
      </w:r>
      <w:r w:rsidR="006E3E5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>.</w:t>
      </w:r>
      <w:r w:rsidRPr="0009209A">
        <w:rPr>
          <w:rFonts w:ascii="Times New Roman" w:eastAsia="Times New Roman" w:hAnsi="Times New Roman" w:cs="Times New Roman"/>
          <w:spacing w:val="9"/>
          <w:kern w:val="36"/>
          <w:sz w:val="24"/>
          <w:szCs w:val="24"/>
        </w:rPr>
        <w:t xml:space="preserve"> According to Raoult's law, the vapour pressure exerted by a volatile component of a solution is directly proportional to its mole fraction in the solution</w:t>
      </w:r>
    </w:p>
    <w:p w:rsidR="0009209A" w:rsidRDefault="006E3E5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 conductivity cell containing electrodes made up of</w:t>
      </w:r>
    </w:p>
    <w:p w:rsidR="006E3E5A" w:rsidRDefault="006E3E5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Platinised platin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Copper</w:t>
      </w:r>
    </w:p>
    <w:p w:rsidR="006E3E5A" w:rsidRDefault="006E3E5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ile charging the lead storage battery _________________.</w:t>
      </w:r>
    </w:p>
    <w:p w:rsidR="006E3E5A" w:rsidRDefault="006E3E5A" w:rsidP="006E3E5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84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>PbSO</w:t>
      </w:r>
      <w:r w:rsidRPr="007848A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de is reduced to Pb</w:t>
      </w:r>
      <w:r w:rsidR="00747B3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784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>PbSO</w:t>
      </w:r>
      <w:r w:rsidRPr="007848A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thode is reduced to Pb</w:t>
      </w:r>
      <w:r w:rsidRPr="006E3E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784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>PbSO</w:t>
      </w:r>
      <w:r w:rsidRPr="007848A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thode is oxidized to Pb</w:t>
      </w:r>
      <w:r w:rsidR="00747B3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84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>PbSO</w:t>
      </w:r>
      <w:r w:rsidRPr="007848A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6E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de is oxidized to Pb</w:t>
      </w:r>
      <w:r w:rsidR="007848A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848A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</w:p>
    <w:p w:rsidR="007848A6" w:rsidRDefault="007848A6" w:rsidP="006E3E5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 Match the terms given in Column I with the units given in Column II.</w:t>
      </w:r>
    </w:p>
    <w:p w:rsidR="007848A6" w:rsidRPr="00D26641" w:rsidRDefault="007848A6" w:rsidP="006E3E5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lumn I</w:t>
      </w:r>
      <w:r w:rsidRPr="00D266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Column II</w:t>
      </w:r>
    </w:p>
    <w:p w:rsidR="007848A6" w:rsidRDefault="007848A6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i. S cm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-1</w:t>
      </w:r>
    </w:p>
    <w:p w:rsidR="007848A6" w:rsidRDefault="007848A6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b. E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Cell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ii. m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-1</w:t>
      </w:r>
    </w:p>
    <w:p w:rsidR="007848A6" w:rsidRDefault="007848A6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c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 xml:space="preserve">iii. </w:t>
      </w:r>
      <w:r w:rsidR="00747B3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 cm</w:t>
      </w:r>
      <w:r w:rsidR="00747B3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47B3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mol</w:t>
      </w:r>
      <w:r w:rsidR="00747B3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-1</w:t>
      </w:r>
    </w:p>
    <w:p w:rsidR="00747B3E" w:rsidRDefault="00747B3E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d. G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iv. V</w:t>
      </w:r>
    </w:p>
    <w:p w:rsidR="00747B3E" w:rsidRDefault="00747B3E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lastRenderedPageBreak/>
        <w:t>8. Match the items of Column I and Column II.</w:t>
      </w:r>
    </w:p>
    <w:p w:rsidR="00747B3E" w:rsidRPr="00D26641" w:rsidRDefault="00747B3E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Pr="00D2664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</w:rPr>
        <w:t>Column I</w:t>
      </w:r>
      <w:r w:rsidRPr="00D2664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D2664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D2664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</w:rPr>
        <w:tab/>
        <w:t>Column II</w:t>
      </w:r>
    </w:p>
    <w:p w:rsidR="00747B3E" w:rsidRDefault="00747B3E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a. Lead storage battery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i. maximum efficiency</w:t>
      </w:r>
    </w:p>
    <w:p w:rsidR="00747B3E" w:rsidRDefault="00747B3E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b. Mercury cell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ii. prevented by galvanization</w:t>
      </w:r>
    </w:p>
    <w:p w:rsidR="00747B3E" w:rsidRDefault="00747B3E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c. Fuel cell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iii. Gives steady potential</w:t>
      </w:r>
    </w:p>
    <w:p w:rsidR="00747B3E" w:rsidRDefault="00747B3E" w:rsidP="006E3E5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d. Rusting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>iv. Pb is anode, PbO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is cathode</w:t>
      </w:r>
    </w:p>
    <w:p w:rsidR="00747B3E" w:rsidRPr="00EC2EBE" w:rsidRDefault="00747B3E" w:rsidP="00747B3E">
      <w:pPr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EC2EBE">
        <w:rPr>
          <w:rFonts w:ascii="Times New Roman" w:hAnsi="Times New Roman" w:cs="Times New Roman"/>
          <w:b/>
          <w:bCs/>
          <w:sz w:val="26"/>
          <w:szCs w:val="26"/>
        </w:rPr>
        <w:t>In the following questions, a statement of assertion is followed by a statement of reason. Mark the correct choice as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Q.no 9 </w:t>
      </w:r>
      <w:r w:rsidR="00BA260D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.no</w:t>
      </w:r>
      <w:r w:rsidR="00BA260D">
        <w:rPr>
          <w:rFonts w:ascii="Times New Roman" w:hAnsi="Times New Roman" w:cs="Times New Roman"/>
          <w:b/>
          <w:bCs/>
          <w:sz w:val="26"/>
          <w:szCs w:val="26"/>
        </w:rPr>
        <w:t>1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)</w:t>
      </w:r>
    </w:p>
    <w:p w:rsidR="00747B3E" w:rsidRPr="00EC2EBE" w:rsidRDefault="00747B3E" w:rsidP="00747B3E">
      <w:pPr>
        <w:ind w:left="-810"/>
        <w:rPr>
          <w:rFonts w:ascii="Times New Roman" w:hAnsi="Times New Roman" w:cs="Times New Roman"/>
          <w:sz w:val="26"/>
          <w:szCs w:val="26"/>
        </w:rPr>
      </w:pPr>
      <w:r w:rsidRPr="00EC2EBE">
        <w:rPr>
          <w:rFonts w:ascii="Times New Roman" w:hAnsi="Times New Roman" w:cs="Times New Roman"/>
          <w:sz w:val="26"/>
          <w:szCs w:val="26"/>
        </w:rPr>
        <w:t>a. If both assertion and reason are true and reason is the correct explanation of assertion.</w:t>
      </w:r>
    </w:p>
    <w:p w:rsidR="00747B3E" w:rsidRPr="00EC2EBE" w:rsidRDefault="00747B3E" w:rsidP="00747B3E">
      <w:pPr>
        <w:ind w:left="-810"/>
        <w:rPr>
          <w:rFonts w:ascii="Times New Roman" w:hAnsi="Times New Roman" w:cs="Times New Roman"/>
          <w:sz w:val="26"/>
          <w:szCs w:val="26"/>
        </w:rPr>
      </w:pPr>
      <w:r w:rsidRPr="00EC2EBE">
        <w:rPr>
          <w:rFonts w:ascii="Times New Roman" w:hAnsi="Times New Roman" w:cs="Times New Roman"/>
          <w:sz w:val="26"/>
          <w:szCs w:val="26"/>
        </w:rPr>
        <w:t>b. If both assertion and reason are true but reason is not the correct explanation of assertion.</w:t>
      </w:r>
    </w:p>
    <w:p w:rsidR="00747B3E" w:rsidRPr="00EC2EBE" w:rsidRDefault="00747B3E" w:rsidP="00747B3E">
      <w:pPr>
        <w:ind w:left="-810"/>
        <w:rPr>
          <w:rFonts w:ascii="Times New Roman" w:hAnsi="Times New Roman" w:cs="Times New Roman"/>
          <w:sz w:val="26"/>
          <w:szCs w:val="26"/>
        </w:rPr>
      </w:pPr>
      <w:r w:rsidRPr="00EC2EBE">
        <w:rPr>
          <w:rFonts w:ascii="Times New Roman" w:hAnsi="Times New Roman" w:cs="Times New Roman"/>
          <w:sz w:val="26"/>
          <w:szCs w:val="26"/>
        </w:rPr>
        <w:t>c. If assertion is true but reason is false.</w:t>
      </w:r>
    </w:p>
    <w:p w:rsidR="00747B3E" w:rsidRDefault="00747B3E" w:rsidP="00747B3E">
      <w:pPr>
        <w:ind w:left="-810"/>
        <w:rPr>
          <w:rFonts w:ascii="Times New Roman" w:hAnsi="Times New Roman" w:cs="Times New Roman"/>
          <w:sz w:val="26"/>
          <w:szCs w:val="26"/>
        </w:rPr>
      </w:pPr>
      <w:r w:rsidRPr="00EC2EBE">
        <w:rPr>
          <w:rFonts w:ascii="Times New Roman" w:hAnsi="Times New Roman" w:cs="Times New Roman"/>
          <w:sz w:val="26"/>
          <w:szCs w:val="26"/>
        </w:rPr>
        <w:t>d. If both assertion and reason are false.</w:t>
      </w:r>
    </w:p>
    <w:p w:rsidR="00747B3E" w:rsidRDefault="00747B3E" w:rsidP="00747B3E">
      <w:pPr>
        <w:pStyle w:val="ListParagraph"/>
        <w:spacing w:after="0" w:line="360" w:lineRule="auto"/>
        <w:ind w:left="-81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9. Assertion : Order of the reaction can be zero or fractional.</w:t>
      </w:r>
    </w:p>
    <w:p w:rsidR="00747B3E" w:rsidRDefault="00747B3E" w:rsidP="00747B3E">
      <w:pPr>
        <w:pStyle w:val="ListParagraph"/>
        <w:spacing w:after="0" w:line="360" w:lineRule="auto"/>
        <w:ind w:left="-81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  <w:t xml:space="preserve">   Reason    : We cannot determine order from balanced chemical equation.</w:t>
      </w:r>
    </w:p>
    <w:p w:rsidR="00747B3E" w:rsidRDefault="00747B3E" w:rsidP="00747B3E">
      <w:pPr>
        <w:pStyle w:val="ListParagraph"/>
        <w:spacing w:after="0" w:line="360" w:lineRule="auto"/>
        <w:ind w:left="-81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0. Assertion : Order and molecularity are same.</w:t>
      </w:r>
    </w:p>
    <w:p w:rsidR="00747B3E" w:rsidRDefault="00747B3E" w:rsidP="00747B3E">
      <w:pPr>
        <w:pStyle w:val="ListParagraph"/>
        <w:spacing w:after="0" w:line="360" w:lineRule="auto"/>
        <w:ind w:left="-81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Reason     :  Order is determined experimentally and molecularity is the sum of the stoichiometric coefficient of rate determining elementary step.</w:t>
      </w:r>
    </w:p>
    <w:p w:rsidR="00747B3E" w:rsidRDefault="00BA260D" w:rsidP="00747B3E">
      <w:pPr>
        <w:pStyle w:val="ListParagraph"/>
        <w:spacing w:after="0" w:line="360" w:lineRule="auto"/>
        <w:ind w:left="-81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1. Assertion  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weak electrolytes shows a sharp increase when the electrolytic solution is diluted.</w:t>
      </w:r>
    </w:p>
    <w:p w:rsidR="00BA260D" w:rsidRDefault="00BA260D" w:rsidP="00747B3E">
      <w:pPr>
        <w:pStyle w:val="ListParagraph"/>
        <w:spacing w:after="0" w:line="360" w:lineRule="auto"/>
        <w:ind w:left="-81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Reason      :  For weak electrolytes degree of dissociation increases with dilution of solution.</w:t>
      </w:r>
    </w:p>
    <w:p w:rsidR="00BA260D" w:rsidRDefault="00BA260D" w:rsidP="00747B3E">
      <w:pPr>
        <w:pStyle w:val="ListParagraph"/>
        <w:spacing w:after="0" w:line="360" w:lineRule="auto"/>
        <w:ind w:left="-81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2. Assertion  : For measuring resistance of an ionic solution an AC source is used.</w:t>
      </w:r>
    </w:p>
    <w:p w:rsidR="00BA260D" w:rsidRPr="00BA260D" w:rsidRDefault="00BA260D" w:rsidP="00747B3E">
      <w:pPr>
        <w:pStyle w:val="ListParagraph"/>
        <w:spacing w:after="0" w:line="360" w:lineRule="auto"/>
        <w:ind w:left="-81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Reason  : Concentration of ionic solution will change if DC source is used.</w:t>
      </w:r>
    </w:p>
    <w:p w:rsidR="007848A6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A3240">
        <w:rPr>
          <w:rFonts w:ascii="Times New Roman" w:hAnsi="Times New Roman" w:cs="Times New Roman"/>
          <w:sz w:val="24"/>
          <w:szCs w:val="24"/>
        </w:rPr>
        <w:t>&amp;14</w:t>
      </w:r>
      <w:r>
        <w:rPr>
          <w:rFonts w:ascii="Times New Roman" w:hAnsi="Times New Roman" w:cs="Times New Roman"/>
          <w:sz w:val="24"/>
          <w:szCs w:val="24"/>
        </w:rPr>
        <w:t>. Match the items given in Column I and Column II.</w:t>
      </w:r>
    </w:p>
    <w:p w:rsidR="00BA260D" w:rsidRPr="00D26641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</w:rPr>
        <w:t>Column I</w:t>
      </w:r>
      <w:r w:rsidRPr="00D266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Column II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Protective collo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 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NaOH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Liquid – liquid collo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 Lyophilic colloids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Positively charged collo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 Emulsion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Negatively charged collo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 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hot water</w:t>
      </w:r>
    </w:p>
    <w:p w:rsidR="00BA260D" w:rsidRPr="008A3240" w:rsidRDefault="00BA260D" w:rsidP="008A3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A3240">
        <w:rPr>
          <w:rFonts w:ascii="Times New Roman" w:hAnsi="Times New Roman" w:cs="Times New Roman"/>
          <w:sz w:val="24"/>
          <w:szCs w:val="24"/>
        </w:rPr>
        <w:t>&amp;16</w:t>
      </w:r>
      <w:r>
        <w:rPr>
          <w:rFonts w:ascii="Times New Roman" w:hAnsi="Times New Roman" w:cs="Times New Roman"/>
          <w:sz w:val="24"/>
          <w:szCs w:val="24"/>
        </w:rPr>
        <w:t>. Match the types of colloidal systems given in Column I with the name given in Column II.</w:t>
      </w:r>
    </w:p>
    <w:p w:rsidR="00BA260D" w:rsidRPr="00D26641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</w:rPr>
        <w:t>Column I</w:t>
      </w:r>
      <w:r w:rsidRPr="00D266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641">
        <w:rPr>
          <w:rFonts w:ascii="Times New Roman" w:hAnsi="Times New Roman" w:cs="Times New Roman"/>
          <w:b/>
          <w:bCs/>
          <w:sz w:val="24"/>
          <w:szCs w:val="24"/>
        </w:rPr>
        <w:tab/>
        <w:t>Column II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Solid in liqu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 Foam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Liquid in sol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 Sol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Liquid in liqu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 Gel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Gas in liqu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 Emulsion</w:t>
      </w:r>
    </w:p>
    <w:p w:rsidR="00BA260D" w:rsidRDefault="00BA260D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If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 of first order and zero order are same. Then the ratio </w:t>
      </w:r>
      <w:r w:rsidR="00CC35F0">
        <w:rPr>
          <w:rFonts w:ascii="Times New Roman" w:hAnsi="Times New Roman" w:cs="Times New Roman"/>
          <w:sz w:val="24"/>
          <w:szCs w:val="24"/>
        </w:rPr>
        <w:t>of the initial rates of first order recation to the zero order reaction is _______________.</w:t>
      </w:r>
    </w:p>
    <w:p w:rsidR="004172D8" w:rsidRPr="004172D8" w:rsidRDefault="004172D8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4172D8">
        <w:rPr>
          <w:rFonts w:ascii="Times New Roman" w:hAnsi="Times New Roman" w:cs="Times New Roman"/>
          <w:b/>
          <w:bCs/>
          <w:sz w:val="24"/>
          <w:szCs w:val="24"/>
        </w:rPr>
        <w:t>True or False:- (Q.no18 –Q. no 20)</w:t>
      </w:r>
    </w:p>
    <w:p w:rsidR="00CC35F0" w:rsidRDefault="00CC35F0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1(substitution nucleophilic reaction) in Tertiary halide is bimolecular but order is 1.</w:t>
      </w:r>
    </w:p>
    <w:p w:rsidR="00CC35F0" w:rsidRDefault="00CC35F0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1(substitution nucleophilic reaction) in Primary halide is bimolecular and order is 2.</w:t>
      </w:r>
    </w:p>
    <w:p w:rsidR="00CC35F0" w:rsidRPr="00CC35F0" w:rsidRDefault="00CC35F0" w:rsidP="00BA260D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 is inversely proportional to initial concentration in zero order reaction.</w:t>
      </w:r>
    </w:p>
    <w:p w:rsidR="0009209A" w:rsidRP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09209A" w:rsidRPr="00496B64" w:rsidRDefault="00D26641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Short answer type questions(Type I)</w:t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7x2</w:t>
      </w:r>
      <w:r w:rsidR="0009209A">
        <w:rPr>
          <w:rFonts w:ascii="Times New Roman" w:hAnsi="Times New Roman" w:cs="Times New Roman"/>
          <w:b/>
          <w:bCs/>
          <w:sz w:val="24"/>
          <w:szCs w:val="24"/>
        </w:rPr>
        <w:t>=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9209A" w:rsidRDefault="00CC35F0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State Raoult’s law for a solution containing volatile components. How does Raoult’s law become a special case of Henry’s Law?</w:t>
      </w:r>
    </w:p>
    <w:p w:rsidR="00CC35F0" w:rsidRDefault="00633861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6.45pt;margin-top:6.25pt;width:14.25pt;height:0;z-index:251658240" o:connectortype="straight"/>
        </w:pict>
      </w:r>
      <w:r w:rsidR="00CC35F0">
        <w:rPr>
          <w:rFonts w:ascii="Times New Roman" w:hAnsi="Times New Roman" w:cs="Times New Roman"/>
          <w:sz w:val="24"/>
          <w:szCs w:val="24"/>
        </w:rPr>
        <w:t>22. Some ethylene glycol, HOCH</w:t>
      </w:r>
      <w:r w:rsidR="00CC35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35F0">
        <w:rPr>
          <w:rFonts w:ascii="Times New Roman" w:hAnsi="Times New Roman" w:cs="Times New Roman"/>
          <w:sz w:val="24"/>
          <w:szCs w:val="24"/>
        </w:rPr>
        <w:t xml:space="preserve">        CH</w:t>
      </w:r>
      <w:r w:rsidR="00CC35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35F0">
        <w:rPr>
          <w:rFonts w:ascii="Times New Roman" w:hAnsi="Times New Roman" w:cs="Times New Roman"/>
          <w:sz w:val="24"/>
          <w:szCs w:val="24"/>
        </w:rPr>
        <w:t>OH is added to your car’s cooling system along with 5 kg of water. If the freezing point of water glycol solution is -15°C, what is the boiling point of the solution?</w:t>
      </w:r>
    </w:p>
    <w:p w:rsidR="00CC35F0" w:rsidRDefault="00CC35F0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K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0.52 K kg 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1.86 K kg 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CC35F0" w:rsidRDefault="00CC35F0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inc rod is dipped in 0.1 M solution of Zn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The salt is 95% dissociated at this dilution at 298 K. </w:t>
      </w:r>
    </w:p>
    <w:p w:rsidR="00CC35F0" w:rsidRDefault="00CC35F0" w:rsidP="0009209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ive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Z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.76 V.</w:t>
      </w:r>
    </w:p>
    <w:p w:rsidR="00CC35F0" w:rsidRDefault="00CC35F0" w:rsidP="0009209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. The conductivity of 0.001 M acetic acid is 4 x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. Calculate the dissociation constant of an acid, if molar conductivity at infinite dilution for acetic acid is 390 S</w:t>
      </w:r>
      <w:r w:rsidR="00285E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l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285E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Define:</w:t>
      </w:r>
    </w:p>
    <w:p w:rsidR="00285E49" w:rsidRDefault="00285E49" w:rsidP="00285E49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 Average r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 Instantaneous Rate</w:t>
      </w:r>
    </w:p>
    <w:p w:rsidR="00285E49" w:rsidRDefault="00285E49" w:rsidP="00285E49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For a certain chemical reaction variation in concentration [A] vs. time (t) plot is given below:</w:t>
      </w:r>
    </w:p>
    <w:p w:rsidR="00285E49" w:rsidRDefault="00285E49" w:rsidP="00285E49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6224" cy="1240209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73" cy="124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49" w:rsidRDefault="00285E49" w:rsidP="00285E49">
      <w:pPr>
        <w:pStyle w:val="ListParagraph"/>
        <w:spacing w:after="0" w:line="360" w:lineRule="auto"/>
        <w:ind w:left="-630" w:firstLine="1350"/>
        <w:rPr>
          <w:rFonts w:ascii="Times New Roman" w:hAnsi="Times New Roman" w:cs="Times New Roman"/>
          <w:sz w:val="24"/>
          <w:szCs w:val="24"/>
        </w:rPr>
      </w:pPr>
      <w:r w:rsidRPr="00285E49">
        <w:rPr>
          <w:rFonts w:ascii="Times New Roman" w:hAnsi="Times New Roman" w:cs="Times New Roman"/>
          <w:sz w:val="24"/>
          <w:szCs w:val="24"/>
        </w:rPr>
        <w:t xml:space="preserve">(i) Predict the order of the given reaction? </w:t>
      </w:r>
    </w:p>
    <w:p w:rsidR="00285E49" w:rsidRDefault="00285E49" w:rsidP="00285E49">
      <w:pPr>
        <w:pStyle w:val="ListParagraph"/>
        <w:spacing w:after="0" w:line="360" w:lineRule="auto"/>
        <w:ind w:left="-630" w:firstLine="1350"/>
        <w:rPr>
          <w:rFonts w:ascii="Times New Roman" w:hAnsi="Times New Roman" w:cs="Times New Roman"/>
          <w:sz w:val="24"/>
          <w:szCs w:val="24"/>
        </w:rPr>
      </w:pPr>
      <w:r w:rsidRPr="00285E49">
        <w:rPr>
          <w:rFonts w:ascii="Times New Roman" w:hAnsi="Times New Roman" w:cs="Times New Roman"/>
          <w:sz w:val="24"/>
          <w:szCs w:val="24"/>
        </w:rPr>
        <w:t xml:space="preserve">(ii) What does the slope of the line and intercept indicate? </w:t>
      </w:r>
    </w:p>
    <w:p w:rsidR="00285E49" w:rsidRDefault="00285E49" w:rsidP="00285E49">
      <w:pPr>
        <w:pStyle w:val="ListParagraph"/>
        <w:spacing w:after="0" w:line="360" w:lineRule="auto"/>
        <w:ind w:left="-630" w:firstLine="1350"/>
        <w:rPr>
          <w:rFonts w:ascii="Times New Roman" w:hAnsi="Times New Roman" w:cs="Times New Roman"/>
          <w:sz w:val="24"/>
          <w:szCs w:val="24"/>
        </w:rPr>
      </w:pPr>
      <w:r w:rsidRPr="00285E49">
        <w:rPr>
          <w:rFonts w:ascii="Times New Roman" w:hAnsi="Times New Roman" w:cs="Times New Roman"/>
          <w:sz w:val="24"/>
          <w:szCs w:val="24"/>
        </w:rPr>
        <w:t xml:space="preserve">(iii) What is the unit of rate constant k? </w:t>
      </w:r>
    </w:p>
    <w:p w:rsidR="00285E49" w:rsidRPr="00285E49" w:rsidRDefault="00285E49" w:rsidP="00285E49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What is shape-selective catalysis?</w:t>
      </w:r>
    </w:p>
    <w:p w:rsidR="0009209A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010C3F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>Short answer type questions(Type II):-</w:t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A324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172D8">
        <w:rPr>
          <w:rFonts w:ascii="Times New Roman" w:hAnsi="Times New Roman" w:cs="Times New Roman"/>
          <w:b/>
          <w:bCs/>
          <w:sz w:val="24"/>
          <w:szCs w:val="24"/>
        </w:rPr>
        <w:t>3=</w:t>
      </w:r>
      <w:r w:rsidR="008A3240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 w:rsidRPr="00285E49"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>Give reasons for the following observations: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Physisorption decreases with increase in temperature.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 Addition of alum purifies the water.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 Brownian movement provides stability to the colloidal solution.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a. What are the two types of emulsions and how do they differ from one another? Give one example of each.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b. Which one of the following electrolytes is most effective for the coagulation of 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l and why?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The activation energy of a reaction is 75.24 kJ 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in the absence of a catalyst and 50.14 kJ 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with a catalyst. How many times will the rate of reaction grow in the presence of the catalyst if the reaction proceeds at 25°C? (R = 8.314 J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5E49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A first order reaction takes 100 minutes for completion of 60% of the reaction. Find the time when 90% of the reaction will be completed.</w:t>
      </w:r>
    </w:p>
    <w:p w:rsidR="005B3ABF" w:rsidRDefault="00285E49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 w:rsidRPr="005B3ABF">
        <w:rPr>
          <w:rFonts w:ascii="Times New Roman" w:hAnsi="Times New Roman" w:cs="Times New Roman"/>
          <w:sz w:val="24"/>
          <w:szCs w:val="24"/>
        </w:rPr>
        <w:t>32. One half-cell in a voltaic cell is constructed from a silver wire dipped in silver nitrate solution of unknown concentration. The other half-cell consists of a zinc electrode in a 0.1 M solution of Zn (NO</w:t>
      </w:r>
      <w:r w:rsidRPr="005B3A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3ABF">
        <w:rPr>
          <w:rFonts w:ascii="Times New Roman" w:hAnsi="Times New Roman" w:cs="Times New Roman"/>
          <w:sz w:val="24"/>
          <w:szCs w:val="24"/>
        </w:rPr>
        <w:t>)</w:t>
      </w:r>
      <w:r w:rsidRPr="005B3A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3ABF">
        <w:rPr>
          <w:rFonts w:ascii="Times New Roman" w:hAnsi="Times New Roman" w:cs="Times New Roman"/>
          <w:sz w:val="24"/>
          <w:szCs w:val="24"/>
        </w:rPr>
        <w:t xml:space="preserve">. A voltage of 1.48 V is measured for this cell. Use this information to calculate the concentration of silver nitrate solution. </w:t>
      </w:r>
    </w:p>
    <w:p w:rsidR="005B3ABF" w:rsidRDefault="005B3ABF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1499" cy="327231"/>
            <wp:effectExtent l="19050" t="0" r="3101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99" cy="32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BF" w:rsidRDefault="00633861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32.3pt;margin-top:6.85pt;width:16.7pt;height:0;z-index:251659264" o:connectortype="straight"/>
        </w:pict>
      </w:r>
      <w:r w:rsidR="005B3ABF">
        <w:rPr>
          <w:rFonts w:ascii="Times New Roman" w:hAnsi="Times New Roman" w:cs="Times New Roman"/>
          <w:noProof/>
          <w:sz w:val="24"/>
          <w:szCs w:val="24"/>
        </w:rPr>
        <w:t>33. i. Write two advantages of H</w:t>
      </w:r>
      <w:r w:rsidR="005B3ABF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5B3ABF">
        <w:rPr>
          <w:rFonts w:ascii="Times New Roman" w:hAnsi="Times New Roman" w:cs="Times New Roman"/>
          <w:noProof/>
          <w:sz w:val="24"/>
          <w:szCs w:val="24"/>
        </w:rPr>
        <w:softHyphen/>
        <w:t xml:space="preserve">        O</w:t>
      </w:r>
      <w:r w:rsidR="005B3ABF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5B3ABF">
        <w:rPr>
          <w:rFonts w:ascii="Times New Roman" w:hAnsi="Times New Roman" w:cs="Times New Roman"/>
          <w:noProof/>
          <w:sz w:val="24"/>
          <w:szCs w:val="24"/>
        </w:rPr>
        <w:t xml:space="preserve"> fuel cell over ordinary cell.</w:t>
      </w:r>
    </w:p>
    <w:p w:rsidR="005B3ABF" w:rsidRDefault="005B3ABF" w:rsidP="0009209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ii. Equilibrium constant (K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for the given cell reaction is 10. Calculate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ell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°</m:t>
            </m:r>
          </m:sup>
        </m:sSubSup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5B3ABF" w:rsidRDefault="005B3ABF" w:rsidP="0009209A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  <w:t>A(s) + B</w: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+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(aq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⇌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+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(aq) + B (s)</w:t>
      </w:r>
    </w:p>
    <w:p w:rsidR="008A3240" w:rsidRDefault="008A3240" w:rsidP="008A3240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At 25°C the saturated vapour pressure of water is 3.165 kPa (23.75 mm Hg). Find the saturated vapour pressure of a 5% aqueous solution of urea (carbamide) at the same temperature. </w:t>
      </w:r>
    </w:p>
    <w:p w:rsidR="008A3240" w:rsidRDefault="008A3240" w:rsidP="008A3240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Molar mass of urea = 60.05 g 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3ABF" w:rsidRPr="005B3ABF" w:rsidRDefault="005B3ABF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09209A" w:rsidRPr="004C1BD1" w:rsidRDefault="0009209A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5B3AB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>Long answer type questions</w:t>
      </w:r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8A32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172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26641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8A3240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5B3ABF" w:rsidRDefault="005B3ABF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i. a. A sample of water was found to contain dissolved oxygen (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to the extent of 5 ppm and hardness due to M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is 15 ppm. Calculate the amount of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number of M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in 1 litre of water (density of water = 1g/mL).</w:t>
      </w:r>
    </w:p>
    <w:p w:rsidR="005B3ABF" w:rsidRDefault="005B3ABF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. What volume of 98% sulphuric acid (d = 1.84 g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nd what mass of water must be required to prepare 5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15% solution </w:t>
      </w:r>
      <w:r w:rsidR="008403D0">
        <w:rPr>
          <w:rFonts w:ascii="Times New Roman" w:hAnsi="Times New Roman" w:cs="Times New Roman"/>
          <w:sz w:val="24"/>
          <w:szCs w:val="24"/>
        </w:rPr>
        <w:t>of H</w:t>
      </w:r>
      <w:r w:rsidR="008403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03D0">
        <w:rPr>
          <w:rFonts w:ascii="Times New Roman" w:hAnsi="Times New Roman" w:cs="Times New Roman"/>
          <w:sz w:val="24"/>
          <w:szCs w:val="24"/>
        </w:rPr>
        <w:t>SO</w:t>
      </w:r>
      <w:r w:rsidR="008403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403D0">
        <w:rPr>
          <w:rFonts w:ascii="Times New Roman" w:hAnsi="Times New Roman" w:cs="Times New Roman"/>
          <w:sz w:val="24"/>
          <w:szCs w:val="24"/>
        </w:rPr>
        <w:t xml:space="preserve"> (d = 1.10 g cm</w:t>
      </w:r>
      <w:r w:rsidR="008403D0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403D0">
        <w:rPr>
          <w:rFonts w:ascii="Times New Roman" w:hAnsi="Times New Roman" w:cs="Times New Roman"/>
          <w:sz w:val="24"/>
          <w:szCs w:val="24"/>
        </w:rPr>
        <w:t>)? [H = 1, S = 32, O = 16 u]</w:t>
      </w:r>
    </w:p>
    <w:p w:rsidR="008403D0" w:rsidRDefault="008403D0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. a. Explain why a solution of chloroform and acetone shows negative deviation from Raoult’s law.</w:t>
      </w:r>
    </w:p>
    <w:p w:rsidR="008403D0" w:rsidRDefault="008403D0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. Phenol associates in benzene to certain extent to form a dimer. A solution containing 20 g of phenol in 1.0 kg of benzene has its freezing point lowered by 0.69 K. Calculate the fraction of phenol that has dimerised. [Given K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for benzene = 5.1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403D0" w:rsidRDefault="008403D0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i. a. Define the term conductivity and molar conductivity of the solution of an electrolyte. Comment on its variation with temperature.</w:t>
      </w:r>
    </w:p>
    <w:p w:rsidR="008403D0" w:rsidRDefault="008403D0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. The measured resistance of conductivity cell was 100 ohms. If 7.45 g of KCl is dissolved per litre of solution. Calculate (i) specific conduct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3D0" w:rsidRDefault="008403D0" w:rsidP="008403D0">
      <w:pPr>
        <w:pStyle w:val="ListParagraph"/>
        <w:spacing w:after="0" w:line="360" w:lineRule="auto"/>
        <w:ind w:left="-630" w:firstLine="13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ii) molar conductance. [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.25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, Molar mass of KCl is 74.5 g mol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:rsidR="008403D0" w:rsidRDefault="008403D0" w:rsidP="008403D0">
      <w:pPr>
        <w:spacing w:after="0" w:line="360" w:lineRule="auto"/>
        <w:ind w:left="-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i. a. A cell is prepared by dipping a zinc rod  in 1M zinc sulphate solution and a silver electrode in 1M silver nitrate solution. The standard electrode potential given:</w:t>
      </w:r>
      <w:r w:rsidR="007D4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D4256" w:rsidRDefault="007D4256" w:rsidP="007D4256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Z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Pr="007D4256">
        <w:rPr>
          <w:rFonts w:ascii="Times New Roman" w:hAnsi="Times New Roman" w:cs="Times New Roman"/>
          <w:sz w:val="24"/>
          <w:szCs w:val="24"/>
        </w:rPr>
        <w:t xml:space="preserve">= - 0.76 V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A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Pr="007D4256">
        <w:rPr>
          <w:rFonts w:ascii="Times New Roman" w:hAnsi="Times New Roman" w:cs="Times New Roman"/>
          <w:sz w:val="24"/>
          <w:szCs w:val="24"/>
        </w:rPr>
        <w:t xml:space="preserve">= + 0.80 V </w:t>
      </w:r>
    </w:p>
    <w:p w:rsidR="007D4256" w:rsidRDefault="007D4256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7D4256">
        <w:rPr>
          <w:rFonts w:ascii="Times New Roman" w:hAnsi="Times New Roman" w:cs="Times New Roman"/>
          <w:sz w:val="24"/>
          <w:szCs w:val="24"/>
        </w:rPr>
        <w:t>What is the effect of increase in concentration of Zn</w:t>
      </w:r>
      <w:r w:rsidRPr="007D425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D4256">
        <w:rPr>
          <w:rFonts w:ascii="Times New Roman" w:hAnsi="Times New Roman" w:cs="Times New Roman"/>
          <w:sz w:val="24"/>
          <w:szCs w:val="24"/>
        </w:rPr>
        <w:t xml:space="preserve"> on the Ecell? </w:t>
      </w:r>
    </w:p>
    <w:p w:rsidR="007D4256" w:rsidRDefault="007D4256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.</w:t>
      </w:r>
      <w:r w:rsidRPr="007D4256">
        <w:rPr>
          <w:rFonts w:ascii="Times New Roman" w:hAnsi="Times New Roman" w:cs="Times New Roman"/>
          <w:sz w:val="24"/>
          <w:szCs w:val="24"/>
        </w:rPr>
        <w:t xml:space="preserve"> Write the products of electrolysis of aqueous solution of NaCl with platinum electrodes. </w:t>
      </w:r>
    </w:p>
    <w:p w:rsidR="007D4256" w:rsidRDefault="007D4256" w:rsidP="0009209A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42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4256">
        <w:rPr>
          <w:rFonts w:ascii="Times New Roman" w:hAnsi="Times New Roman" w:cs="Times New Roman"/>
          <w:sz w:val="24"/>
          <w:szCs w:val="24"/>
        </w:rPr>
        <w:t xml:space="preserve"> Calculate e.m.f. of the following cell at 298 K: </w:t>
      </w:r>
    </w:p>
    <w:p w:rsidR="007D4256" w:rsidRDefault="007D4256" w:rsidP="007D4256">
      <w:pPr>
        <w:pStyle w:val="ListParagraph"/>
        <w:spacing w:after="0" w:line="360" w:lineRule="auto"/>
        <w:ind w:left="-630" w:firstLine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(s) </w:t>
      </w:r>
      <w:r>
        <w:rPr>
          <w:rFonts w:ascii="Arial" w:hAnsi="Arial" w:cs="Arial"/>
          <w:sz w:val="24"/>
          <w:szCs w:val="24"/>
        </w:rPr>
        <w:t>l</w:t>
      </w:r>
      <w:r w:rsidRPr="007D4256">
        <w:rPr>
          <w:rFonts w:ascii="Times New Roman" w:hAnsi="Times New Roman" w:cs="Times New Roman"/>
          <w:sz w:val="24"/>
          <w:szCs w:val="24"/>
        </w:rPr>
        <w:t xml:space="preserve"> Ni</w:t>
      </w:r>
      <w:r w:rsidRPr="007D425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0.01 M) </w:t>
      </w:r>
      <w:r>
        <w:rPr>
          <w:rFonts w:ascii="Arial" w:hAnsi="Arial" w:cs="Arial"/>
          <w:sz w:val="24"/>
          <w:szCs w:val="24"/>
        </w:rPr>
        <w:t>ll</w:t>
      </w:r>
      <w:r w:rsidRPr="007D4256">
        <w:rPr>
          <w:rFonts w:ascii="Times New Roman" w:hAnsi="Times New Roman" w:cs="Times New Roman"/>
          <w:sz w:val="24"/>
          <w:szCs w:val="24"/>
        </w:rPr>
        <w:t xml:space="preserve"> Cu</w:t>
      </w:r>
      <w:r w:rsidRPr="007D425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(0.1M) </w:t>
      </w:r>
      <w:r>
        <w:rPr>
          <w:rFonts w:ascii="Arial" w:hAnsi="Arial" w:cs="Arial"/>
          <w:sz w:val="24"/>
          <w:szCs w:val="24"/>
        </w:rPr>
        <w:t>l</w:t>
      </w:r>
      <w:r w:rsidRPr="007D4256">
        <w:rPr>
          <w:rFonts w:ascii="Times New Roman" w:hAnsi="Times New Roman" w:cs="Times New Roman"/>
          <w:sz w:val="24"/>
          <w:szCs w:val="24"/>
        </w:rPr>
        <w:t xml:space="preserve"> Cu(s) </w:t>
      </w:r>
    </w:p>
    <w:p w:rsidR="0009209A" w:rsidRDefault="007D4256" w:rsidP="007D4256">
      <w:pPr>
        <w:pStyle w:val="ListParagraph"/>
        <w:spacing w:after="0" w:line="360" w:lineRule="auto"/>
        <w:ind w:left="-630" w:firstLine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256">
        <w:rPr>
          <w:rFonts w:ascii="Times New Roman" w:hAnsi="Times New Roman" w:cs="Times New Roman"/>
          <w:sz w:val="24"/>
          <w:szCs w:val="24"/>
        </w:rPr>
        <w:t xml:space="preserve">[ Give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N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= - 0.25</w:t>
      </w:r>
      <w:r w:rsidRPr="007D4256">
        <w:rPr>
          <w:rFonts w:ascii="Times New Roman" w:hAnsi="Times New Roman" w:cs="Times New Roman"/>
          <w:sz w:val="24"/>
          <w:szCs w:val="24"/>
        </w:rPr>
        <w:t xml:space="preserve"> V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C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Pr="007D4256">
        <w:rPr>
          <w:rFonts w:ascii="Times New Roman" w:hAnsi="Times New Roman" w:cs="Times New Roman"/>
          <w:sz w:val="24"/>
          <w:szCs w:val="24"/>
        </w:rPr>
        <w:t>= + 0.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D4256">
        <w:rPr>
          <w:rFonts w:ascii="Times New Roman" w:hAnsi="Times New Roman" w:cs="Times New Roman"/>
          <w:sz w:val="24"/>
          <w:szCs w:val="24"/>
        </w:rPr>
        <w:t xml:space="preserve"> V] </w:t>
      </w:r>
    </w:p>
    <w:p w:rsidR="007D4256" w:rsidRDefault="007D4256" w:rsidP="007D4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4256" w:rsidRDefault="00633861" w:rsidP="007D4256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33.95pt;margin-top:7.05pt;width:31.8pt;height:.85pt;z-index:251660288" o:connectortype="straight">
            <v:stroke endarrow="block"/>
          </v:shape>
        </w:pict>
      </w:r>
      <w:r w:rsidR="007D4256">
        <w:rPr>
          <w:rFonts w:ascii="Times New Roman" w:hAnsi="Times New Roman" w:cs="Times New Roman"/>
          <w:sz w:val="24"/>
          <w:szCs w:val="24"/>
        </w:rPr>
        <w:t>37. i. a. For the reaction 2N</w:t>
      </w:r>
      <w:r w:rsidR="007D42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4256">
        <w:rPr>
          <w:rFonts w:ascii="Times New Roman" w:hAnsi="Times New Roman" w:cs="Times New Roman"/>
          <w:sz w:val="24"/>
          <w:szCs w:val="24"/>
        </w:rPr>
        <w:t>O</w:t>
      </w:r>
      <w:r w:rsidR="007D425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D4256">
        <w:rPr>
          <w:rFonts w:ascii="Times New Roman" w:hAnsi="Times New Roman" w:cs="Times New Roman"/>
          <w:sz w:val="24"/>
          <w:szCs w:val="24"/>
        </w:rPr>
        <w:t>(g)             4NO</w:t>
      </w:r>
      <w:r w:rsidR="007D42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4256">
        <w:rPr>
          <w:rFonts w:ascii="Times New Roman" w:hAnsi="Times New Roman" w:cs="Times New Roman"/>
          <w:sz w:val="24"/>
          <w:szCs w:val="24"/>
        </w:rPr>
        <w:t>(g) + O</w:t>
      </w:r>
      <w:r w:rsidR="007D42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4256">
        <w:rPr>
          <w:rFonts w:ascii="Times New Roman" w:hAnsi="Times New Roman" w:cs="Times New Roman"/>
          <w:sz w:val="24"/>
          <w:szCs w:val="24"/>
        </w:rPr>
        <w:t xml:space="preserve"> (g), the rate of formation of NO</w:t>
      </w:r>
      <w:r w:rsidR="007D42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4256">
        <w:rPr>
          <w:rFonts w:ascii="Times New Roman" w:hAnsi="Times New Roman" w:cs="Times New Roman"/>
          <w:sz w:val="24"/>
          <w:szCs w:val="24"/>
        </w:rPr>
        <w:t xml:space="preserve">(g) is </w:t>
      </w:r>
    </w:p>
    <w:p w:rsidR="007D4256" w:rsidRDefault="007D4256" w:rsidP="007D4256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8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M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 Calculate the rate of disappearance of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(g).</w:t>
      </w:r>
    </w:p>
    <w:p w:rsidR="00261F67" w:rsidRDefault="007D4256" w:rsidP="007D4256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. The rate of a reaction increases four times when the temperature changes from 300 K to 320 K. </w:t>
      </w:r>
      <w:r w:rsidR="00261F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4256" w:rsidRDefault="00261F67" w:rsidP="007D4256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4256">
        <w:rPr>
          <w:rFonts w:ascii="Times New Roman" w:hAnsi="Times New Roman" w:cs="Times New Roman"/>
          <w:sz w:val="24"/>
          <w:szCs w:val="24"/>
        </w:rPr>
        <w:t>Calculate the energy of activation of the reaction, assuming that it does not change with temperature.</w:t>
      </w:r>
    </w:p>
    <w:p w:rsidR="00261F67" w:rsidRDefault="00261F67" w:rsidP="007D4256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. Hydrogen peroxide,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aq) decomposes to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(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 and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 in a reaction that is of first order in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has a rate constant,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 1.0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F67" w:rsidRDefault="00261F67" w:rsidP="007D4256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How long will it take 15% of a sample of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decompose?</w:t>
      </w:r>
    </w:p>
    <w:p w:rsidR="00261F67" w:rsidRDefault="00261F67" w:rsidP="00261F67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b. How long will it take 85% of a sample of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decompose?</w:t>
      </w:r>
    </w:p>
    <w:p w:rsidR="00261F67" w:rsidRPr="00261F67" w:rsidRDefault="00261F67" w:rsidP="007D4256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7D4256" w:rsidRPr="007D4256" w:rsidRDefault="007D4256" w:rsidP="007D4256">
      <w:pPr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A3523B" w:rsidRDefault="00A3523B"/>
    <w:sectPr w:rsidR="00A3523B" w:rsidSect="007848A6">
      <w:footerReference w:type="default" r:id="rId11"/>
      <w:pgSz w:w="11907" w:h="16839" w:code="9"/>
      <w:pgMar w:top="720" w:right="477" w:bottom="720" w:left="1440" w:header="144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0B" w:rsidRDefault="007E360B" w:rsidP="009B08DA">
      <w:pPr>
        <w:spacing w:after="0" w:line="240" w:lineRule="auto"/>
      </w:pPr>
      <w:r>
        <w:separator/>
      </w:r>
    </w:p>
  </w:endnote>
  <w:endnote w:type="continuationSeparator" w:id="1">
    <w:p w:rsidR="007E360B" w:rsidRDefault="007E360B" w:rsidP="009B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b/>
        <w:bCs/>
      </w:rPr>
      <w:id w:val="2253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03D0" w:rsidRPr="00CC0786" w:rsidRDefault="00633861" w:rsidP="007848A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Bookman Old Style" w:hAnsi="Bookman Old Style"/>
            <w:b/>
            <w:bCs/>
          </w:rPr>
        </w:pPr>
        <w:r w:rsidRPr="00CC0786">
          <w:rPr>
            <w:rFonts w:ascii="Bookman Old Style" w:hAnsi="Bookman Old Style"/>
            <w:b/>
            <w:bCs/>
          </w:rPr>
          <w:fldChar w:fldCharType="begin"/>
        </w:r>
        <w:r w:rsidR="008403D0" w:rsidRPr="00CC0786">
          <w:rPr>
            <w:rFonts w:ascii="Bookman Old Style" w:hAnsi="Bookman Old Style"/>
            <w:b/>
            <w:bCs/>
          </w:rPr>
          <w:instrText xml:space="preserve"> PAGE   \* MERGEFORMAT </w:instrText>
        </w:r>
        <w:r w:rsidRPr="00CC0786">
          <w:rPr>
            <w:rFonts w:ascii="Bookman Old Style" w:hAnsi="Bookman Old Style"/>
            <w:b/>
            <w:bCs/>
          </w:rPr>
          <w:fldChar w:fldCharType="separate"/>
        </w:r>
        <w:r w:rsidR="003931E4">
          <w:rPr>
            <w:rFonts w:ascii="Bookman Old Style" w:hAnsi="Bookman Old Style"/>
            <w:b/>
            <w:bCs/>
            <w:noProof/>
          </w:rPr>
          <w:t>5</w:t>
        </w:r>
        <w:r w:rsidRPr="00CC0786">
          <w:rPr>
            <w:rFonts w:ascii="Bookman Old Style" w:hAnsi="Bookman Old Style"/>
            <w:b/>
            <w:bCs/>
          </w:rPr>
          <w:fldChar w:fldCharType="end"/>
        </w:r>
        <w:r w:rsidR="008403D0" w:rsidRPr="00CC0786">
          <w:rPr>
            <w:rFonts w:ascii="Bookman Old Style" w:hAnsi="Bookman Old Style"/>
            <w:b/>
            <w:bCs/>
          </w:rPr>
          <w:t xml:space="preserve"> | </w:t>
        </w:r>
        <w:r w:rsidR="008403D0" w:rsidRPr="00CC0786">
          <w:rPr>
            <w:rFonts w:ascii="Bookman Old Style" w:hAnsi="Bookman Old Style"/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8403D0" w:rsidRPr="00CC0786" w:rsidRDefault="008403D0">
    <w:pPr>
      <w:pStyle w:val="Footer"/>
      <w:rPr>
        <w:rFonts w:ascii="Bookman Old Style" w:hAnsi="Bookman Old Style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0B" w:rsidRDefault="007E360B" w:rsidP="009B08DA">
      <w:pPr>
        <w:spacing w:after="0" w:line="240" w:lineRule="auto"/>
      </w:pPr>
      <w:r>
        <w:separator/>
      </w:r>
    </w:p>
  </w:footnote>
  <w:footnote w:type="continuationSeparator" w:id="1">
    <w:p w:rsidR="007E360B" w:rsidRDefault="007E360B" w:rsidP="009B0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09A"/>
    <w:rsid w:val="0009209A"/>
    <w:rsid w:val="00261F67"/>
    <w:rsid w:val="00285E49"/>
    <w:rsid w:val="003931E4"/>
    <w:rsid w:val="004172D8"/>
    <w:rsid w:val="005B3ABF"/>
    <w:rsid w:val="00633861"/>
    <w:rsid w:val="006E3E5A"/>
    <w:rsid w:val="00747B3E"/>
    <w:rsid w:val="007848A6"/>
    <w:rsid w:val="007D4256"/>
    <w:rsid w:val="007E360B"/>
    <w:rsid w:val="008403D0"/>
    <w:rsid w:val="008A3240"/>
    <w:rsid w:val="009B08DA"/>
    <w:rsid w:val="00A3523B"/>
    <w:rsid w:val="00BA260D"/>
    <w:rsid w:val="00CC35F0"/>
    <w:rsid w:val="00D26641"/>
    <w:rsid w:val="00EE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9A"/>
  </w:style>
  <w:style w:type="paragraph" w:styleId="Heading1">
    <w:name w:val="heading 1"/>
    <w:basedOn w:val="Normal"/>
    <w:link w:val="Heading1Char"/>
    <w:uiPriority w:val="9"/>
    <w:qFormat/>
    <w:rsid w:val="00092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9A"/>
    <w:pPr>
      <w:ind w:left="720"/>
      <w:contextualSpacing/>
    </w:pPr>
  </w:style>
  <w:style w:type="table" w:styleId="TableGrid">
    <w:name w:val="Table Grid"/>
    <w:basedOn w:val="TableNormal"/>
    <w:uiPriority w:val="59"/>
    <w:rsid w:val="0009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9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09A"/>
  </w:style>
  <w:style w:type="paragraph" w:styleId="BalloonText">
    <w:name w:val="Balloon Text"/>
    <w:basedOn w:val="Normal"/>
    <w:link w:val="BalloonTextChar"/>
    <w:uiPriority w:val="99"/>
    <w:semiHidden/>
    <w:unhideWhenUsed/>
    <w:rsid w:val="0009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20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848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10AF-AEAA-4486-BF06-2A68F384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-03</dc:creator>
  <cp:lastModifiedBy>Technopark Computers</cp:lastModifiedBy>
  <cp:revision>2</cp:revision>
  <dcterms:created xsi:type="dcterms:W3CDTF">2019-12-10T15:59:00Z</dcterms:created>
  <dcterms:modified xsi:type="dcterms:W3CDTF">2019-12-10T15:59:00Z</dcterms:modified>
</cp:coreProperties>
</file>